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1867C3" w14:textId="648C70FF" w:rsidR="00C708F9" w:rsidRDefault="00E308CA" w:rsidP="00C708F9">
      <w:pPr>
        <w:spacing w:after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SCUOLA PRIMARIA SCARINCI/LA MERIDIANA</w:t>
      </w:r>
    </w:p>
    <w:p w14:paraId="6451689F" w14:textId="22E15818" w:rsidR="00C708F9" w:rsidRDefault="00C708F9" w:rsidP="00C708F9">
      <w:pPr>
        <w:spacing w:after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GIUDIZIO DEL </w:t>
      </w:r>
      <w:r w:rsidRPr="00C179FC">
        <w:rPr>
          <w:b/>
          <w:sz w:val="24"/>
          <w:szCs w:val="24"/>
        </w:rPr>
        <w:t>COMPORTAMENTO</w:t>
      </w:r>
      <w:r w:rsidR="00E308CA">
        <w:rPr>
          <w:b/>
          <w:sz w:val="24"/>
          <w:szCs w:val="24"/>
        </w:rPr>
        <w:t xml:space="preserve"> 2</w:t>
      </w:r>
      <w:r>
        <w:rPr>
          <w:b/>
          <w:sz w:val="24"/>
          <w:szCs w:val="24"/>
        </w:rPr>
        <w:t>° QUADRIMESTRE</w:t>
      </w:r>
      <w:r w:rsidR="0065423E">
        <w:rPr>
          <w:b/>
          <w:sz w:val="24"/>
          <w:szCs w:val="24"/>
        </w:rPr>
        <w:t xml:space="preserve"> …</w:t>
      </w:r>
      <w:r w:rsidR="00E308CA">
        <w:rPr>
          <w:b/>
          <w:sz w:val="24"/>
          <w:szCs w:val="24"/>
        </w:rPr>
        <w:t xml:space="preserve"> GIUGNO</w:t>
      </w:r>
      <w:r>
        <w:rPr>
          <w:b/>
          <w:sz w:val="24"/>
          <w:szCs w:val="24"/>
        </w:rPr>
        <w:t xml:space="preserve"> 20</w:t>
      </w:r>
      <w:r w:rsidR="00CA2065">
        <w:rPr>
          <w:b/>
          <w:sz w:val="24"/>
          <w:szCs w:val="24"/>
        </w:rPr>
        <w:t>21</w:t>
      </w:r>
    </w:p>
    <w:p w14:paraId="2227923A" w14:textId="39FD5069" w:rsidR="00C708F9" w:rsidRDefault="00C708F9" w:rsidP="00C708F9">
      <w:pPr>
        <w:spacing w:after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CLASSE ……………</w:t>
      </w:r>
      <w:proofErr w:type="gramStart"/>
      <w:r>
        <w:rPr>
          <w:b/>
          <w:sz w:val="24"/>
          <w:szCs w:val="24"/>
        </w:rPr>
        <w:t>…….</w:t>
      </w:r>
      <w:proofErr w:type="gramEnd"/>
      <w:r>
        <w:rPr>
          <w:b/>
          <w:sz w:val="24"/>
          <w:szCs w:val="24"/>
        </w:rPr>
        <w:t>.</w:t>
      </w:r>
    </w:p>
    <w:tbl>
      <w:tblPr>
        <w:tblStyle w:val="Grigliatabella"/>
        <w:tblpPr w:leftFromText="141" w:rightFromText="141" w:vertAnchor="page" w:horzAnchor="margin" w:tblpY="2449"/>
        <w:tblW w:w="14377" w:type="dxa"/>
        <w:tblLook w:val="04A0" w:firstRow="1" w:lastRow="0" w:firstColumn="1" w:lastColumn="0" w:noHBand="0" w:noVBand="1"/>
      </w:tblPr>
      <w:tblGrid>
        <w:gridCol w:w="3932"/>
        <w:gridCol w:w="1397"/>
        <w:gridCol w:w="1346"/>
        <w:gridCol w:w="1351"/>
        <w:gridCol w:w="1928"/>
        <w:gridCol w:w="1404"/>
        <w:gridCol w:w="1326"/>
        <w:gridCol w:w="1693"/>
      </w:tblGrid>
      <w:tr w:rsidR="00C708F9" w:rsidRPr="00BB2E8E" w14:paraId="194277CF" w14:textId="77777777" w:rsidTr="00C708F9">
        <w:tc>
          <w:tcPr>
            <w:tcW w:w="3932" w:type="dxa"/>
            <w:shd w:val="clear" w:color="auto" w:fill="FDE9D9" w:themeFill="accent6" w:themeFillTint="33"/>
            <w:vAlign w:val="center"/>
          </w:tcPr>
          <w:p w14:paraId="63217536" w14:textId="77777777" w:rsidR="00C708F9" w:rsidRPr="00BB2E8E" w:rsidRDefault="00C708F9" w:rsidP="00C708F9">
            <w:pPr>
              <w:rPr>
                <w:b/>
                <w:sz w:val="24"/>
                <w:szCs w:val="24"/>
              </w:rPr>
            </w:pPr>
            <w:r w:rsidRPr="00BB2E8E">
              <w:rPr>
                <w:b/>
                <w:sz w:val="24"/>
                <w:szCs w:val="24"/>
              </w:rPr>
              <w:t>ALUNNO</w:t>
            </w:r>
          </w:p>
        </w:tc>
        <w:tc>
          <w:tcPr>
            <w:tcW w:w="1397" w:type="dxa"/>
            <w:shd w:val="clear" w:color="auto" w:fill="FDE9D9" w:themeFill="accent6" w:themeFillTint="33"/>
            <w:vAlign w:val="center"/>
          </w:tcPr>
          <w:p w14:paraId="159A9706" w14:textId="77777777" w:rsidR="00C708F9" w:rsidRPr="00BB2E8E" w:rsidRDefault="00C708F9" w:rsidP="00C708F9">
            <w:pPr>
              <w:rPr>
                <w:b/>
              </w:rPr>
            </w:pPr>
            <w:r w:rsidRPr="00BB2E8E">
              <w:rPr>
                <w:b/>
              </w:rPr>
              <w:t>IMPEGNO</w:t>
            </w:r>
          </w:p>
        </w:tc>
        <w:tc>
          <w:tcPr>
            <w:tcW w:w="1346" w:type="dxa"/>
            <w:shd w:val="clear" w:color="auto" w:fill="FDE9D9" w:themeFill="accent6" w:themeFillTint="33"/>
            <w:vAlign w:val="center"/>
          </w:tcPr>
          <w:p w14:paraId="66A08510" w14:textId="77777777" w:rsidR="00C708F9" w:rsidRPr="00BB2E8E" w:rsidRDefault="00C708F9" w:rsidP="00C708F9">
            <w:pPr>
              <w:rPr>
                <w:b/>
              </w:rPr>
            </w:pPr>
            <w:r w:rsidRPr="00BB2E8E">
              <w:rPr>
                <w:b/>
              </w:rPr>
              <w:t>PARTECIP.</w:t>
            </w:r>
          </w:p>
        </w:tc>
        <w:tc>
          <w:tcPr>
            <w:tcW w:w="1351" w:type="dxa"/>
            <w:shd w:val="clear" w:color="auto" w:fill="FDE9D9" w:themeFill="accent6" w:themeFillTint="33"/>
            <w:vAlign w:val="center"/>
          </w:tcPr>
          <w:p w14:paraId="371DA662" w14:textId="77777777" w:rsidR="00C708F9" w:rsidRPr="00BB2E8E" w:rsidRDefault="00C708F9" w:rsidP="00C708F9">
            <w:pPr>
              <w:rPr>
                <w:b/>
              </w:rPr>
            </w:pPr>
            <w:r w:rsidRPr="00BB2E8E">
              <w:rPr>
                <w:b/>
              </w:rPr>
              <w:t>COLLABOR.</w:t>
            </w:r>
          </w:p>
        </w:tc>
        <w:tc>
          <w:tcPr>
            <w:tcW w:w="1928" w:type="dxa"/>
            <w:shd w:val="clear" w:color="auto" w:fill="FDE9D9" w:themeFill="accent6" w:themeFillTint="33"/>
            <w:vAlign w:val="center"/>
          </w:tcPr>
          <w:p w14:paraId="0784C2D7" w14:textId="77777777" w:rsidR="00C708F9" w:rsidRPr="00BB2E8E" w:rsidRDefault="00C708F9" w:rsidP="00C708F9">
            <w:pPr>
              <w:rPr>
                <w:b/>
              </w:rPr>
            </w:pPr>
            <w:r w:rsidRPr="00BB2E8E">
              <w:rPr>
                <w:b/>
              </w:rPr>
              <w:t>RISPETTO</w:t>
            </w:r>
            <w:r>
              <w:rPr>
                <w:b/>
              </w:rPr>
              <w:t xml:space="preserve"> </w:t>
            </w:r>
            <w:r w:rsidRPr="00BB2E8E">
              <w:rPr>
                <w:b/>
              </w:rPr>
              <w:t>REGOLE E DELLA</w:t>
            </w:r>
          </w:p>
          <w:p w14:paraId="0B335F4A" w14:textId="77777777" w:rsidR="00C708F9" w:rsidRPr="00BB2E8E" w:rsidRDefault="00C708F9" w:rsidP="00C708F9">
            <w:pPr>
              <w:rPr>
                <w:b/>
              </w:rPr>
            </w:pPr>
            <w:r w:rsidRPr="00BB2E8E">
              <w:rPr>
                <w:b/>
              </w:rPr>
              <w:t>CONVIVENZA</w:t>
            </w:r>
          </w:p>
        </w:tc>
        <w:tc>
          <w:tcPr>
            <w:tcW w:w="1404" w:type="dxa"/>
            <w:shd w:val="clear" w:color="auto" w:fill="FDE9D9" w:themeFill="accent6" w:themeFillTint="33"/>
            <w:vAlign w:val="center"/>
          </w:tcPr>
          <w:p w14:paraId="4CDB61AA" w14:textId="77777777" w:rsidR="00C708F9" w:rsidRPr="00BB2E8E" w:rsidRDefault="00C708F9" w:rsidP="00C708F9">
            <w:pPr>
              <w:rPr>
                <w:b/>
              </w:rPr>
            </w:pPr>
            <w:r w:rsidRPr="00BB2E8E">
              <w:rPr>
                <w:b/>
              </w:rPr>
              <w:t>RELAZIONI</w:t>
            </w:r>
          </w:p>
          <w:p w14:paraId="173E910D" w14:textId="77777777" w:rsidR="00C708F9" w:rsidRPr="00BB2E8E" w:rsidRDefault="00C708F9" w:rsidP="00C708F9">
            <w:pPr>
              <w:rPr>
                <w:b/>
              </w:rPr>
            </w:pPr>
            <w:r w:rsidRPr="00BB2E8E">
              <w:rPr>
                <w:b/>
              </w:rPr>
              <w:t>INTERPERS.</w:t>
            </w:r>
          </w:p>
        </w:tc>
        <w:tc>
          <w:tcPr>
            <w:tcW w:w="1326" w:type="dxa"/>
            <w:shd w:val="clear" w:color="auto" w:fill="FDE9D9" w:themeFill="accent6" w:themeFillTint="33"/>
            <w:vAlign w:val="center"/>
          </w:tcPr>
          <w:p w14:paraId="564F4E7A" w14:textId="77777777" w:rsidR="00C708F9" w:rsidRPr="00BB2E8E" w:rsidRDefault="00C708F9" w:rsidP="00C708F9">
            <w:pPr>
              <w:rPr>
                <w:b/>
              </w:rPr>
            </w:pPr>
            <w:r w:rsidRPr="00BB2E8E">
              <w:rPr>
                <w:b/>
              </w:rPr>
              <w:t>TOTALE</w:t>
            </w:r>
          </w:p>
        </w:tc>
        <w:tc>
          <w:tcPr>
            <w:tcW w:w="1693" w:type="dxa"/>
            <w:shd w:val="clear" w:color="auto" w:fill="FDE9D9" w:themeFill="accent6" w:themeFillTint="33"/>
            <w:vAlign w:val="center"/>
          </w:tcPr>
          <w:p w14:paraId="3B828559" w14:textId="77777777" w:rsidR="00C708F9" w:rsidRPr="00BB2E8E" w:rsidRDefault="00C708F9" w:rsidP="00C708F9">
            <w:pPr>
              <w:rPr>
                <w:b/>
              </w:rPr>
            </w:pPr>
            <w:r w:rsidRPr="00BB2E8E">
              <w:rPr>
                <w:b/>
              </w:rPr>
              <w:t>GIUDIZIO</w:t>
            </w:r>
          </w:p>
        </w:tc>
      </w:tr>
      <w:tr w:rsidR="00C708F9" w:rsidRPr="00510447" w14:paraId="37DAAFE2" w14:textId="77777777" w:rsidTr="00C708F9">
        <w:trPr>
          <w:trHeight w:val="340"/>
        </w:trPr>
        <w:tc>
          <w:tcPr>
            <w:tcW w:w="3932" w:type="dxa"/>
          </w:tcPr>
          <w:p w14:paraId="25FAF6D3" w14:textId="77777777" w:rsidR="00C708F9" w:rsidRPr="004E2DCF" w:rsidRDefault="00C708F9" w:rsidP="00C708F9">
            <w:pPr>
              <w:rPr>
                <w:sz w:val="28"/>
                <w:szCs w:val="28"/>
              </w:rPr>
            </w:pPr>
          </w:p>
        </w:tc>
        <w:tc>
          <w:tcPr>
            <w:tcW w:w="1397" w:type="dxa"/>
            <w:vAlign w:val="center"/>
          </w:tcPr>
          <w:p w14:paraId="27DBC017" w14:textId="77777777" w:rsidR="00C708F9" w:rsidRPr="00510447" w:rsidRDefault="00C708F9" w:rsidP="00C708F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46" w:type="dxa"/>
            <w:vAlign w:val="center"/>
          </w:tcPr>
          <w:p w14:paraId="3464F81D" w14:textId="77777777" w:rsidR="00C708F9" w:rsidRPr="00510447" w:rsidRDefault="00C708F9" w:rsidP="00C708F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51" w:type="dxa"/>
            <w:vAlign w:val="center"/>
          </w:tcPr>
          <w:p w14:paraId="208F4E7F" w14:textId="77777777" w:rsidR="00C708F9" w:rsidRPr="00510447" w:rsidRDefault="00C708F9" w:rsidP="00C708F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28" w:type="dxa"/>
            <w:vAlign w:val="center"/>
          </w:tcPr>
          <w:p w14:paraId="34C32F6F" w14:textId="77777777" w:rsidR="00C708F9" w:rsidRPr="00510447" w:rsidRDefault="00C708F9" w:rsidP="00C708F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04" w:type="dxa"/>
            <w:vAlign w:val="center"/>
          </w:tcPr>
          <w:p w14:paraId="3EFF923C" w14:textId="77777777" w:rsidR="00C708F9" w:rsidRPr="00510447" w:rsidRDefault="00C708F9" w:rsidP="00C708F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26" w:type="dxa"/>
            <w:vAlign w:val="center"/>
          </w:tcPr>
          <w:p w14:paraId="6D99EAA0" w14:textId="77777777" w:rsidR="00C708F9" w:rsidRPr="00510447" w:rsidRDefault="00C708F9" w:rsidP="00C708F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93" w:type="dxa"/>
            <w:vAlign w:val="center"/>
          </w:tcPr>
          <w:p w14:paraId="44CAEC5E" w14:textId="77777777" w:rsidR="00C708F9" w:rsidRPr="00510447" w:rsidRDefault="00C708F9" w:rsidP="00C708F9">
            <w:pPr>
              <w:rPr>
                <w:b/>
                <w:sz w:val="28"/>
                <w:szCs w:val="28"/>
              </w:rPr>
            </w:pPr>
          </w:p>
        </w:tc>
      </w:tr>
      <w:tr w:rsidR="00C708F9" w:rsidRPr="00510447" w14:paraId="4AFEDC25" w14:textId="77777777" w:rsidTr="00C708F9">
        <w:trPr>
          <w:trHeight w:val="340"/>
        </w:trPr>
        <w:tc>
          <w:tcPr>
            <w:tcW w:w="3932" w:type="dxa"/>
          </w:tcPr>
          <w:p w14:paraId="5B9A53DB" w14:textId="77777777" w:rsidR="00C708F9" w:rsidRPr="004E2DCF" w:rsidRDefault="00C708F9" w:rsidP="00C708F9">
            <w:pPr>
              <w:rPr>
                <w:sz w:val="28"/>
                <w:szCs w:val="28"/>
              </w:rPr>
            </w:pPr>
          </w:p>
        </w:tc>
        <w:tc>
          <w:tcPr>
            <w:tcW w:w="1397" w:type="dxa"/>
            <w:vAlign w:val="center"/>
          </w:tcPr>
          <w:p w14:paraId="4A8FE1D5" w14:textId="77777777" w:rsidR="00C708F9" w:rsidRPr="00510447" w:rsidRDefault="00C708F9" w:rsidP="00C708F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46" w:type="dxa"/>
            <w:vAlign w:val="center"/>
          </w:tcPr>
          <w:p w14:paraId="0CD78A17" w14:textId="77777777" w:rsidR="00C708F9" w:rsidRPr="00510447" w:rsidRDefault="00C708F9" w:rsidP="00C708F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51" w:type="dxa"/>
            <w:vAlign w:val="center"/>
          </w:tcPr>
          <w:p w14:paraId="43D94270" w14:textId="77777777" w:rsidR="00C708F9" w:rsidRPr="00510447" w:rsidRDefault="00C708F9" w:rsidP="00C708F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28" w:type="dxa"/>
            <w:vAlign w:val="center"/>
          </w:tcPr>
          <w:p w14:paraId="00D6915E" w14:textId="77777777" w:rsidR="00C708F9" w:rsidRPr="00510447" w:rsidRDefault="00C708F9" w:rsidP="00C708F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04" w:type="dxa"/>
            <w:vAlign w:val="center"/>
          </w:tcPr>
          <w:p w14:paraId="42936BFC" w14:textId="77777777" w:rsidR="00C708F9" w:rsidRPr="00510447" w:rsidRDefault="00C708F9" w:rsidP="00C708F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26" w:type="dxa"/>
            <w:vAlign w:val="center"/>
          </w:tcPr>
          <w:p w14:paraId="2CA27C2A" w14:textId="77777777" w:rsidR="00C708F9" w:rsidRPr="00510447" w:rsidRDefault="00C708F9" w:rsidP="00C708F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93" w:type="dxa"/>
            <w:vAlign w:val="center"/>
          </w:tcPr>
          <w:p w14:paraId="70821F7C" w14:textId="77777777" w:rsidR="00C708F9" w:rsidRPr="00510447" w:rsidRDefault="00C708F9" w:rsidP="00C708F9">
            <w:pPr>
              <w:rPr>
                <w:b/>
                <w:sz w:val="28"/>
                <w:szCs w:val="28"/>
              </w:rPr>
            </w:pPr>
          </w:p>
        </w:tc>
      </w:tr>
      <w:tr w:rsidR="00C708F9" w:rsidRPr="00510447" w14:paraId="38B65A72" w14:textId="77777777" w:rsidTr="00C708F9">
        <w:trPr>
          <w:trHeight w:val="340"/>
        </w:trPr>
        <w:tc>
          <w:tcPr>
            <w:tcW w:w="3932" w:type="dxa"/>
          </w:tcPr>
          <w:p w14:paraId="2E505A46" w14:textId="77777777" w:rsidR="00C708F9" w:rsidRPr="004E2DCF" w:rsidRDefault="00C708F9" w:rsidP="00C708F9">
            <w:pPr>
              <w:rPr>
                <w:sz w:val="28"/>
                <w:szCs w:val="28"/>
              </w:rPr>
            </w:pPr>
          </w:p>
        </w:tc>
        <w:tc>
          <w:tcPr>
            <w:tcW w:w="1397" w:type="dxa"/>
            <w:vAlign w:val="center"/>
          </w:tcPr>
          <w:p w14:paraId="5BA3F94F" w14:textId="77777777" w:rsidR="00C708F9" w:rsidRPr="00510447" w:rsidRDefault="00C708F9" w:rsidP="00C708F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46" w:type="dxa"/>
            <w:vAlign w:val="center"/>
          </w:tcPr>
          <w:p w14:paraId="3CA02949" w14:textId="77777777" w:rsidR="00C708F9" w:rsidRPr="00510447" w:rsidRDefault="00C708F9" w:rsidP="00C708F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51" w:type="dxa"/>
            <w:vAlign w:val="center"/>
          </w:tcPr>
          <w:p w14:paraId="675CAA56" w14:textId="77777777" w:rsidR="00C708F9" w:rsidRPr="00510447" w:rsidRDefault="00C708F9" w:rsidP="00C708F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28" w:type="dxa"/>
            <w:vAlign w:val="center"/>
          </w:tcPr>
          <w:p w14:paraId="68FF96C2" w14:textId="77777777" w:rsidR="00C708F9" w:rsidRPr="00510447" w:rsidRDefault="00C708F9" w:rsidP="00C708F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04" w:type="dxa"/>
            <w:vAlign w:val="center"/>
          </w:tcPr>
          <w:p w14:paraId="3047716F" w14:textId="77777777" w:rsidR="00C708F9" w:rsidRPr="00510447" w:rsidRDefault="00C708F9" w:rsidP="00C708F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26" w:type="dxa"/>
            <w:vAlign w:val="center"/>
          </w:tcPr>
          <w:p w14:paraId="3FD78AD0" w14:textId="77777777" w:rsidR="00C708F9" w:rsidRPr="00510447" w:rsidRDefault="00C708F9" w:rsidP="00C708F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93" w:type="dxa"/>
            <w:vAlign w:val="center"/>
          </w:tcPr>
          <w:p w14:paraId="4AF51F16" w14:textId="77777777" w:rsidR="00C708F9" w:rsidRPr="00510447" w:rsidRDefault="00C708F9" w:rsidP="00C708F9">
            <w:pPr>
              <w:rPr>
                <w:b/>
                <w:sz w:val="28"/>
                <w:szCs w:val="28"/>
              </w:rPr>
            </w:pPr>
          </w:p>
        </w:tc>
      </w:tr>
      <w:tr w:rsidR="00C708F9" w:rsidRPr="00510447" w14:paraId="567BA166" w14:textId="77777777" w:rsidTr="00C708F9">
        <w:trPr>
          <w:trHeight w:val="340"/>
        </w:trPr>
        <w:tc>
          <w:tcPr>
            <w:tcW w:w="3932" w:type="dxa"/>
          </w:tcPr>
          <w:p w14:paraId="46B89DE2" w14:textId="77777777" w:rsidR="00C708F9" w:rsidRPr="004E2DCF" w:rsidRDefault="00C708F9" w:rsidP="00C708F9">
            <w:pPr>
              <w:rPr>
                <w:sz w:val="28"/>
                <w:szCs w:val="28"/>
              </w:rPr>
            </w:pPr>
          </w:p>
        </w:tc>
        <w:tc>
          <w:tcPr>
            <w:tcW w:w="1397" w:type="dxa"/>
            <w:vAlign w:val="center"/>
          </w:tcPr>
          <w:p w14:paraId="338DB21B" w14:textId="77777777" w:rsidR="00C708F9" w:rsidRPr="00510447" w:rsidRDefault="00C708F9" w:rsidP="00C708F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46" w:type="dxa"/>
            <w:vAlign w:val="center"/>
          </w:tcPr>
          <w:p w14:paraId="5DF688D4" w14:textId="77777777" w:rsidR="00C708F9" w:rsidRPr="00510447" w:rsidRDefault="00C708F9" w:rsidP="00C708F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51" w:type="dxa"/>
            <w:vAlign w:val="center"/>
          </w:tcPr>
          <w:p w14:paraId="55EC10BF" w14:textId="77777777" w:rsidR="00C708F9" w:rsidRPr="00510447" w:rsidRDefault="00C708F9" w:rsidP="00C708F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28" w:type="dxa"/>
            <w:vAlign w:val="center"/>
          </w:tcPr>
          <w:p w14:paraId="5C4B4028" w14:textId="77777777" w:rsidR="00C708F9" w:rsidRPr="00510447" w:rsidRDefault="00C708F9" w:rsidP="00C708F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04" w:type="dxa"/>
            <w:vAlign w:val="center"/>
          </w:tcPr>
          <w:p w14:paraId="4DE93764" w14:textId="77777777" w:rsidR="00C708F9" w:rsidRPr="00510447" w:rsidRDefault="00C708F9" w:rsidP="00C708F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26" w:type="dxa"/>
            <w:vAlign w:val="center"/>
          </w:tcPr>
          <w:p w14:paraId="06FED0A5" w14:textId="77777777" w:rsidR="00C708F9" w:rsidRPr="00510447" w:rsidRDefault="00C708F9" w:rsidP="00C708F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93" w:type="dxa"/>
            <w:vAlign w:val="center"/>
          </w:tcPr>
          <w:p w14:paraId="78971132" w14:textId="77777777" w:rsidR="00C708F9" w:rsidRPr="00510447" w:rsidRDefault="00C708F9" w:rsidP="00C708F9">
            <w:pPr>
              <w:rPr>
                <w:b/>
                <w:sz w:val="28"/>
                <w:szCs w:val="28"/>
              </w:rPr>
            </w:pPr>
          </w:p>
        </w:tc>
      </w:tr>
      <w:tr w:rsidR="00C708F9" w:rsidRPr="00510447" w14:paraId="09A6CC6C" w14:textId="77777777" w:rsidTr="00C708F9">
        <w:trPr>
          <w:trHeight w:val="340"/>
        </w:trPr>
        <w:tc>
          <w:tcPr>
            <w:tcW w:w="3932" w:type="dxa"/>
          </w:tcPr>
          <w:p w14:paraId="5FEBB82B" w14:textId="77777777" w:rsidR="00C708F9" w:rsidRPr="004E2DCF" w:rsidRDefault="00C708F9" w:rsidP="00C708F9">
            <w:pPr>
              <w:rPr>
                <w:sz w:val="28"/>
                <w:szCs w:val="28"/>
              </w:rPr>
            </w:pPr>
          </w:p>
        </w:tc>
        <w:tc>
          <w:tcPr>
            <w:tcW w:w="1397" w:type="dxa"/>
            <w:vAlign w:val="center"/>
          </w:tcPr>
          <w:p w14:paraId="71053BF6" w14:textId="77777777" w:rsidR="00C708F9" w:rsidRPr="00510447" w:rsidRDefault="00C708F9" w:rsidP="00C708F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46" w:type="dxa"/>
            <w:vAlign w:val="center"/>
          </w:tcPr>
          <w:p w14:paraId="70DA2D3F" w14:textId="77777777" w:rsidR="00C708F9" w:rsidRPr="00510447" w:rsidRDefault="00C708F9" w:rsidP="00C708F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51" w:type="dxa"/>
            <w:vAlign w:val="center"/>
          </w:tcPr>
          <w:p w14:paraId="7D06C4D7" w14:textId="77777777" w:rsidR="00C708F9" w:rsidRPr="00510447" w:rsidRDefault="00C708F9" w:rsidP="00C708F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28" w:type="dxa"/>
            <w:vAlign w:val="center"/>
          </w:tcPr>
          <w:p w14:paraId="07BA6F29" w14:textId="77777777" w:rsidR="00C708F9" w:rsidRPr="00510447" w:rsidRDefault="00C708F9" w:rsidP="00C708F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04" w:type="dxa"/>
            <w:vAlign w:val="center"/>
          </w:tcPr>
          <w:p w14:paraId="16471F89" w14:textId="77777777" w:rsidR="00C708F9" w:rsidRPr="00510447" w:rsidRDefault="00C708F9" w:rsidP="00C708F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26" w:type="dxa"/>
            <w:vAlign w:val="center"/>
          </w:tcPr>
          <w:p w14:paraId="4191819E" w14:textId="77777777" w:rsidR="00C708F9" w:rsidRPr="00510447" w:rsidRDefault="00C708F9" w:rsidP="00C708F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93" w:type="dxa"/>
            <w:vAlign w:val="center"/>
          </w:tcPr>
          <w:p w14:paraId="062662BE" w14:textId="77777777" w:rsidR="00C708F9" w:rsidRPr="00510447" w:rsidRDefault="00C708F9" w:rsidP="00C708F9">
            <w:pPr>
              <w:rPr>
                <w:b/>
                <w:sz w:val="28"/>
                <w:szCs w:val="28"/>
              </w:rPr>
            </w:pPr>
          </w:p>
        </w:tc>
      </w:tr>
      <w:tr w:rsidR="00C708F9" w:rsidRPr="00510447" w14:paraId="6FFF0978" w14:textId="77777777" w:rsidTr="00C708F9">
        <w:trPr>
          <w:trHeight w:val="340"/>
        </w:trPr>
        <w:tc>
          <w:tcPr>
            <w:tcW w:w="3932" w:type="dxa"/>
          </w:tcPr>
          <w:p w14:paraId="5EFD03F4" w14:textId="77777777" w:rsidR="00C708F9" w:rsidRPr="004E2DCF" w:rsidRDefault="00C708F9" w:rsidP="00C708F9">
            <w:pPr>
              <w:rPr>
                <w:sz w:val="28"/>
                <w:szCs w:val="28"/>
              </w:rPr>
            </w:pPr>
          </w:p>
        </w:tc>
        <w:tc>
          <w:tcPr>
            <w:tcW w:w="1397" w:type="dxa"/>
            <w:vAlign w:val="center"/>
          </w:tcPr>
          <w:p w14:paraId="2B8D94BD" w14:textId="77777777" w:rsidR="00C708F9" w:rsidRPr="00510447" w:rsidRDefault="00C708F9" w:rsidP="00C708F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46" w:type="dxa"/>
            <w:vAlign w:val="center"/>
          </w:tcPr>
          <w:p w14:paraId="718FDC1E" w14:textId="77777777" w:rsidR="00C708F9" w:rsidRPr="00510447" w:rsidRDefault="00C708F9" w:rsidP="00C708F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51" w:type="dxa"/>
            <w:vAlign w:val="center"/>
          </w:tcPr>
          <w:p w14:paraId="36FC5359" w14:textId="77777777" w:rsidR="00C708F9" w:rsidRPr="00510447" w:rsidRDefault="00C708F9" w:rsidP="00C708F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28" w:type="dxa"/>
            <w:vAlign w:val="center"/>
          </w:tcPr>
          <w:p w14:paraId="09165F44" w14:textId="77777777" w:rsidR="00C708F9" w:rsidRPr="00510447" w:rsidRDefault="00C708F9" w:rsidP="00C708F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04" w:type="dxa"/>
            <w:vAlign w:val="center"/>
          </w:tcPr>
          <w:p w14:paraId="3A5176B1" w14:textId="77777777" w:rsidR="00C708F9" w:rsidRPr="00510447" w:rsidRDefault="00C708F9" w:rsidP="00C708F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26" w:type="dxa"/>
            <w:vAlign w:val="center"/>
          </w:tcPr>
          <w:p w14:paraId="6243269C" w14:textId="77777777" w:rsidR="00C708F9" w:rsidRPr="00510447" w:rsidRDefault="00C708F9" w:rsidP="00C708F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93" w:type="dxa"/>
            <w:vAlign w:val="center"/>
          </w:tcPr>
          <w:p w14:paraId="452D255C" w14:textId="77777777" w:rsidR="00C708F9" w:rsidRPr="00510447" w:rsidRDefault="00C708F9" w:rsidP="00C708F9">
            <w:pPr>
              <w:rPr>
                <w:b/>
                <w:sz w:val="28"/>
                <w:szCs w:val="28"/>
              </w:rPr>
            </w:pPr>
          </w:p>
        </w:tc>
      </w:tr>
      <w:tr w:rsidR="00C708F9" w:rsidRPr="00510447" w14:paraId="3766266E" w14:textId="77777777" w:rsidTr="00C708F9">
        <w:trPr>
          <w:trHeight w:val="340"/>
        </w:trPr>
        <w:tc>
          <w:tcPr>
            <w:tcW w:w="3932" w:type="dxa"/>
          </w:tcPr>
          <w:p w14:paraId="261B32A3" w14:textId="77777777" w:rsidR="00C708F9" w:rsidRPr="004E2DCF" w:rsidRDefault="00C708F9" w:rsidP="00C708F9">
            <w:pPr>
              <w:rPr>
                <w:sz w:val="28"/>
                <w:szCs w:val="28"/>
              </w:rPr>
            </w:pPr>
          </w:p>
        </w:tc>
        <w:tc>
          <w:tcPr>
            <w:tcW w:w="1397" w:type="dxa"/>
            <w:vAlign w:val="center"/>
          </w:tcPr>
          <w:p w14:paraId="7C725C5F" w14:textId="77777777" w:rsidR="00C708F9" w:rsidRPr="00510447" w:rsidRDefault="00C708F9" w:rsidP="00C708F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46" w:type="dxa"/>
            <w:vAlign w:val="center"/>
          </w:tcPr>
          <w:p w14:paraId="4A4E9B74" w14:textId="77777777" w:rsidR="00C708F9" w:rsidRPr="00510447" w:rsidRDefault="00C708F9" w:rsidP="00C708F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51" w:type="dxa"/>
            <w:vAlign w:val="center"/>
          </w:tcPr>
          <w:p w14:paraId="44AE7D31" w14:textId="77777777" w:rsidR="00C708F9" w:rsidRPr="00510447" w:rsidRDefault="00C708F9" w:rsidP="00C708F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28" w:type="dxa"/>
            <w:vAlign w:val="center"/>
          </w:tcPr>
          <w:p w14:paraId="7505A8A6" w14:textId="77777777" w:rsidR="00C708F9" w:rsidRPr="00510447" w:rsidRDefault="00C708F9" w:rsidP="00C708F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04" w:type="dxa"/>
            <w:vAlign w:val="center"/>
          </w:tcPr>
          <w:p w14:paraId="7523DF10" w14:textId="77777777" w:rsidR="00C708F9" w:rsidRPr="00510447" w:rsidRDefault="00C708F9" w:rsidP="00C708F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26" w:type="dxa"/>
            <w:vAlign w:val="center"/>
          </w:tcPr>
          <w:p w14:paraId="7C316544" w14:textId="77777777" w:rsidR="00C708F9" w:rsidRPr="00510447" w:rsidRDefault="00C708F9" w:rsidP="00C708F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93" w:type="dxa"/>
            <w:vAlign w:val="center"/>
          </w:tcPr>
          <w:p w14:paraId="0E06D6AB" w14:textId="77777777" w:rsidR="00C708F9" w:rsidRPr="00510447" w:rsidRDefault="00C708F9" w:rsidP="00C708F9">
            <w:pPr>
              <w:rPr>
                <w:b/>
                <w:sz w:val="28"/>
                <w:szCs w:val="28"/>
              </w:rPr>
            </w:pPr>
          </w:p>
        </w:tc>
      </w:tr>
      <w:tr w:rsidR="00C708F9" w:rsidRPr="00510447" w14:paraId="5557F81E" w14:textId="77777777" w:rsidTr="00C708F9">
        <w:trPr>
          <w:trHeight w:val="340"/>
        </w:trPr>
        <w:tc>
          <w:tcPr>
            <w:tcW w:w="3932" w:type="dxa"/>
          </w:tcPr>
          <w:p w14:paraId="64DD084D" w14:textId="77777777" w:rsidR="00C708F9" w:rsidRPr="004E2DCF" w:rsidRDefault="00C708F9" w:rsidP="00C708F9">
            <w:pPr>
              <w:rPr>
                <w:sz w:val="28"/>
                <w:szCs w:val="28"/>
              </w:rPr>
            </w:pPr>
          </w:p>
        </w:tc>
        <w:tc>
          <w:tcPr>
            <w:tcW w:w="1397" w:type="dxa"/>
            <w:vAlign w:val="center"/>
          </w:tcPr>
          <w:p w14:paraId="0E94509C" w14:textId="77777777" w:rsidR="00C708F9" w:rsidRPr="00510447" w:rsidRDefault="00C708F9" w:rsidP="00C708F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46" w:type="dxa"/>
            <w:vAlign w:val="center"/>
          </w:tcPr>
          <w:p w14:paraId="6AE533F5" w14:textId="77777777" w:rsidR="00C708F9" w:rsidRPr="00510447" w:rsidRDefault="00C708F9" w:rsidP="00C708F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51" w:type="dxa"/>
            <w:vAlign w:val="center"/>
          </w:tcPr>
          <w:p w14:paraId="76071C30" w14:textId="77777777" w:rsidR="00C708F9" w:rsidRPr="00510447" w:rsidRDefault="00C708F9" w:rsidP="00C708F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28" w:type="dxa"/>
            <w:vAlign w:val="center"/>
          </w:tcPr>
          <w:p w14:paraId="09D143B8" w14:textId="77777777" w:rsidR="00C708F9" w:rsidRPr="00510447" w:rsidRDefault="00C708F9" w:rsidP="00C708F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04" w:type="dxa"/>
            <w:vAlign w:val="center"/>
          </w:tcPr>
          <w:p w14:paraId="3C1F9B12" w14:textId="77777777" w:rsidR="00C708F9" w:rsidRPr="00510447" w:rsidRDefault="00C708F9" w:rsidP="00C708F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26" w:type="dxa"/>
            <w:vAlign w:val="center"/>
          </w:tcPr>
          <w:p w14:paraId="238CE858" w14:textId="77777777" w:rsidR="00C708F9" w:rsidRPr="00510447" w:rsidRDefault="00C708F9" w:rsidP="00C708F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93" w:type="dxa"/>
            <w:vAlign w:val="center"/>
          </w:tcPr>
          <w:p w14:paraId="6FBA3389" w14:textId="77777777" w:rsidR="00C708F9" w:rsidRPr="00510447" w:rsidRDefault="00C708F9" w:rsidP="00C708F9">
            <w:pPr>
              <w:rPr>
                <w:b/>
                <w:sz w:val="28"/>
                <w:szCs w:val="28"/>
              </w:rPr>
            </w:pPr>
          </w:p>
        </w:tc>
      </w:tr>
      <w:tr w:rsidR="00C708F9" w:rsidRPr="00510447" w14:paraId="5E31F122" w14:textId="77777777" w:rsidTr="00C708F9">
        <w:trPr>
          <w:trHeight w:val="340"/>
        </w:trPr>
        <w:tc>
          <w:tcPr>
            <w:tcW w:w="3932" w:type="dxa"/>
          </w:tcPr>
          <w:p w14:paraId="2AD67FBA" w14:textId="77777777" w:rsidR="00C708F9" w:rsidRPr="004E2DCF" w:rsidRDefault="00C708F9" w:rsidP="00C708F9">
            <w:pPr>
              <w:rPr>
                <w:sz w:val="28"/>
                <w:szCs w:val="28"/>
              </w:rPr>
            </w:pPr>
          </w:p>
        </w:tc>
        <w:tc>
          <w:tcPr>
            <w:tcW w:w="1397" w:type="dxa"/>
            <w:vAlign w:val="center"/>
          </w:tcPr>
          <w:p w14:paraId="01EEBA79" w14:textId="77777777" w:rsidR="00C708F9" w:rsidRPr="00510447" w:rsidRDefault="00C708F9" w:rsidP="00C708F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46" w:type="dxa"/>
            <w:vAlign w:val="center"/>
          </w:tcPr>
          <w:p w14:paraId="3E745467" w14:textId="77777777" w:rsidR="00C708F9" w:rsidRPr="00510447" w:rsidRDefault="00C708F9" w:rsidP="00C708F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51" w:type="dxa"/>
            <w:vAlign w:val="center"/>
          </w:tcPr>
          <w:p w14:paraId="0FD6BFDA" w14:textId="77777777" w:rsidR="00C708F9" w:rsidRPr="00510447" w:rsidRDefault="00C708F9" w:rsidP="00C708F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28" w:type="dxa"/>
            <w:vAlign w:val="center"/>
          </w:tcPr>
          <w:p w14:paraId="3C8ABCCD" w14:textId="77777777" w:rsidR="00C708F9" w:rsidRPr="00510447" w:rsidRDefault="00C708F9" w:rsidP="00C708F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04" w:type="dxa"/>
            <w:vAlign w:val="center"/>
          </w:tcPr>
          <w:p w14:paraId="3179DD90" w14:textId="77777777" w:rsidR="00C708F9" w:rsidRPr="00510447" w:rsidRDefault="00C708F9" w:rsidP="00C708F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26" w:type="dxa"/>
            <w:vAlign w:val="center"/>
          </w:tcPr>
          <w:p w14:paraId="2B35B607" w14:textId="77777777" w:rsidR="00C708F9" w:rsidRPr="00510447" w:rsidRDefault="00C708F9" w:rsidP="00C708F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93" w:type="dxa"/>
            <w:vAlign w:val="center"/>
          </w:tcPr>
          <w:p w14:paraId="469506C8" w14:textId="77777777" w:rsidR="00C708F9" w:rsidRPr="00510447" w:rsidRDefault="00C708F9" w:rsidP="00C708F9">
            <w:pPr>
              <w:rPr>
                <w:b/>
                <w:sz w:val="28"/>
                <w:szCs w:val="28"/>
              </w:rPr>
            </w:pPr>
          </w:p>
        </w:tc>
      </w:tr>
      <w:tr w:rsidR="00C708F9" w:rsidRPr="00510447" w14:paraId="5EC7EBF7" w14:textId="77777777" w:rsidTr="00C708F9">
        <w:trPr>
          <w:trHeight w:val="340"/>
        </w:trPr>
        <w:tc>
          <w:tcPr>
            <w:tcW w:w="3932" w:type="dxa"/>
          </w:tcPr>
          <w:p w14:paraId="3CFC9452" w14:textId="77777777" w:rsidR="00C708F9" w:rsidRDefault="00C708F9" w:rsidP="00C708F9">
            <w:pPr>
              <w:rPr>
                <w:sz w:val="28"/>
                <w:szCs w:val="28"/>
              </w:rPr>
            </w:pPr>
          </w:p>
        </w:tc>
        <w:tc>
          <w:tcPr>
            <w:tcW w:w="1397" w:type="dxa"/>
            <w:vAlign w:val="center"/>
          </w:tcPr>
          <w:p w14:paraId="40D2E801" w14:textId="77777777" w:rsidR="00C708F9" w:rsidRPr="00510447" w:rsidRDefault="00C708F9" w:rsidP="00C708F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46" w:type="dxa"/>
            <w:vAlign w:val="center"/>
          </w:tcPr>
          <w:p w14:paraId="761B3C83" w14:textId="77777777" w:rsidR="00C708F9" w:rsidRPr="00510447" w:rsidRDefault="00C708F9" w:rsidP="00C708F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51" w:type="dxa"/>
            <w:vAlign w:val="center"/>
          </w:tcPr>
          <w:p w14:paraId="0DED58BE" w14:textId="77777777" w:rsidR="00C708F9" w:rsidRPr="00510447" w:rsidRDefault="00C708F9" w:rsidP="00C708F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28" w:type="dxa"/>
            <w:vAlign w:val="center"/>
          </w:tcPr>
          <w:p w14:paraId="65721AE8" w14:textId="77777777" w:rsidR="00C708F9" w:rsidRPr="00510447" w:rsidRDefault="00C708F9" w:rsidP="00C708F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04" w:type="dxa"/>
            <w:vAlign w:val="center"/>
          </w:tcPr>
          <w:p w14:paraId="657F24B9" w14:textId="77777777" w:rsidR="00C708F9" w:rsidRPr="00510447" w:rsidRDefault="00C708F9" w:rsidP="00C708F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26" w:type="dxa"/>
            <w:vAlign w:val="center"/>
          </w:tcPr>
          <w:p w14:paraId="59B0C35E" w14:textId="77777777" w:rsidR="00C708F9" w:rsidRPr="00510447" w:rsidRDefault="00C708F9" w:rsidP="00C708F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93" w:type="dxa"/>
            <w:vAlign w:val="center"/>
          </w:tcPr>
          <w:p w14:paraId="6D43D825" w14:textId="77777777" w:rsidR="00C708F9" w:rsidRPr="00510447" w:rsidRDefault="00C708F9" w:rsidP="00C708F9">
            <w:pPr>
              <w:rPr>
                <w:b/>
                <w:sz w:val="28"/>
                <w:szCs w:val="28"/>
              </w:rPr>
            </w:pPr>
          </w:p>
        </w:tc>
      </w:tr>
      <w:tr w:rsidR="00C708F9" w:rsidRPr="00510447" w14:paraId="2DD593D0" w14:textId="77777777" w:rsidTr="00C708F9">
        <w:trPr>
          <w:trHeight w:val="340"/>
        </w:trPr>
        <w:tc>
          <w:tcPr>
            <w:tcW w:w="3932" w:type="dxa"/>
          </w:tcPr>
          <w:p w14:paraId="36B44B8E" w14:textId="77777777" w:rsidR="00C708F9" w:rsidRPr="004E2DCF" w:rsidRDefault="00C708F9" w:rsidP="00C708F9">
            <w:pPr>
              <w:rPr>
                <w:sz w:val="28"/>
                <w:szCs w:val="28"/>
              </w:rPr>
            </w:pPr>
          </w:p>
        </w:tc>
        <w:tc>
          <w:tcPr>
            <w:tcW w:w="1397" w:type="dxa"/>
            <w:vAlign w:val="center"/>
          </w:tcPr>
          <w:p w14:paraId="3DC364D9" w14:textId="77777777" w:rsidR="00C708F9" w:rsidRPr="00510447" w:rsidRDefault="00C708F9" w:rsidP="00C708F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46" w:type="dxa"/>
            <w:vAlign w:val="center"/>
          </w:tcPr>
          <w:p w14:paraId="0C009FA5" w14:textId="77777777" w:rsidR="00C708F9" w:rsidRPr="00510447" w:rsidRDefault="00C708F9" w:rsidP="00C708F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51" w:type="dxa"/>
            <w:vAlign w:val="center"/>
          </w:tcPr>
          <w:p w14:paraId="0EF92302" w14:textId="77777777" w:rsidR="00C708F9" w:rsidRPr="00510447" w:rsidRDefault="00C708F9" w:rsidP="00C708F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28" w:type="dxa"/>
            <w:vAlign w:val="center"/>
          </w:tcPr>
          <w:p w14:paraId="06C0C1B2" w14:textId="77777777" w:rsidR="00C708F9" w:rsidRPr="00510447" w:rsidRDefault="00C708F9" w:rsidP="00C708F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04" w:type="dxa"/>
            <w:vAlign w:val="center"/>
          </w:tcPr>
          <w:p w14:paraId="2BD38575" w14:textId="77777777" w:rsidR="00C708F9" w:rsidRPr="00510447" w:rsidRDefault="00C708F9" w:rsidP="00C708F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26" w:type="dxa"/>
            <w:vAlign w:val="center"/>
          </w:tcPr>
          <w:p w14:paraId="6CB3B164" w14:textId="77777777" w:rsidR="00C708F9" w:rsidRPr="00510447" w:rsidRDefault="00C708F9" w:rsidP="00C708F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93" w:type="dxa"/>
            <w:vAlign w:val="center"/>
          </w:tcPr>
          <w:p w14:paraId="44A94C01" w14:textId="77777777" w:rsidR="00C708F9" w:rsidRPr="00510447" w:rsidRDefault="00C708F9" w:rsidP="00C708F9">
            <w:pPr>
              <w:rPr>
                <w:b/>
                <w:sz w:val="28"/>
                <w:szCs w:val="28"/>
              </w:rPr>
            </w:pPr>
          </w:p>
        </w:tc>
      </w:tr>
      <w:tr w:rsidR="00C708F9" w:rsidRPr="00510447" w14:paraId="2054A4D9" w14:textId="77777777" w:rsidTr="00C708F9">
        <w:trPr>
          <w:trHeight w:val="340"/>
        </w:trPr>
        <w:tc>
          <w:tcPr>
            <w:tcW w:w="3932" w:type="dxa"/>
          </w:tcPr>
          <w:p w14:paraId="7594570B" w14:textId="77777777" w:rsidR="00C708F9" w:rsidRPr="004E2DCF" w:rsidRDefault="00C708F9" w:rsidP="00C708F9">
            <w:pPr>
              <w:rPr>
                <w:sz w:val="28"/>
                <w:szCs w:val="28"/>
              </w:rPr>
            </w:pPr>
          </w:p>
        </w:tc>
        <w:tc>
          <w:tcPr>
            <w:tcW w:w="1397" w:type="dxa"/>
            <w:vAlign w:val="center"/>
          </w:tcPr>
          <w:p w14:paraId="56DC41F2" w14:textId="77777777" w:rsidR="00C708F9" w:rsidRPr="00510447" w:rsidRDefault="00C708F9" w:rsidP="00C708F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46" w:type="dxa"/>
            <w:vAlign w:val="center"/>
          </w:tcPr>
          <w:p w14:paraId="5ADAD1FB" w14:textId="77777777" w:rsidR="00C708F9" w:rsidRPr="00510447" w:rsidRDefault="00C708F9" w:rsidP="00C708F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51" w:type="dxa"/>
            <w:vAlign w:val="center"/>
          </w:tcPr>
          <w:p w14:paraId="17B667B2" w14:textId="77777777" w:rsidR="00C708F9" w:rsidRPr="00510447" w:rsidRDefault="00C708F9" w:rsidP="00C708F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28" w:type="dxa"/>
            <w:vAlign w:val="center"/>
          </w:tcPr>
          <w:p w14:paraId="4BB4E584" w14:textId="77777777" w:rsidR="00C708F9" w:rsidRPr="00510447" w:rsidRDefault="00C708F9" w:rsidP="00C708F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04" w:type="dxa"/>
            <w:vAlign w:val="center"/>
          </w:tcPr>
          <w:p w14:paraId="75D5C839" w14:textId="77777777" w:rsidR="00C708F9" w:rsidRPr="00510447" w:rsidRDefault="00C708F9" w:rsidP="00C708F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26" w:type="dxa"/>
            <w:vAlign w:val="center"/>
          </w:tcPr>
          <w:p w14:paraId="256F39A8" w14:textId="77777777" w:rsidR="00C708F9" w:rsidRPr="00510447" w:rsidRDefault="00C708F9" w:rsidP="00C708F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93" w:type="dxa"/>
            <w:vAlign w:val="center"/>
          </w:tcPr>
          <w:p w14:paraId="37039AC1" w14:textId="77777777" w:rsidR="00C708F9" w:rsidRPr="00510447" w:rsidRDefault="00C708F9" w:rsidP="00C708F9">
            <w:pPr>
              <w:rPr>
                <w:b/>
                <w:sz w:val="28"/>
                <w:szCs w:val="28"/>
              </w:rPr>
            </w:pPr>
          </w:p>
        </w:tc>
      </w:tr>
      <w:tr w:rsidR="00C708F9" w:rsidRPr="00510447" w14:paraId="0E4A53BC" w14:textId="77777777" w:rsidTr="00C708F9">
        <w:trPr>
          <w:trHeight w:val="340"/>
        </w:trPr>
        <w:tc>
          <w:tcPr>
            <w:tcW w:w="3932" w:type="dxa"/>
          </w:tcPr>
          <w:p w14:paraId="6A44DE4A" w14:textId="77777777" w:rsidR="00C708F9" w:rsidRPr="004E2DCF" w:rsidRDefault="00C708F9" w:rsidP="00C708F9">
            <w:pPr>
              <w:rPr>
                <w:sz w:val="28"/>
                <w:szCs w:val="28"/>
              </w:rPr>
            </w:pPr>
          </w:p>
        </w:tc>
        <w:tc>
          <w:tcPr>
            <w:tcW w:w="1397" w:type="dxa"/>
            <w:vAlign w:val="center"/>
          </w:tcPr>
          <w:p w14:paraId="6F10A555" w14:textId="77777777" w:rsidR="00C708F9" w:rsidRPr="00510447" w:rsidRDefault="00C708F9" w:rsidP="00C708F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46" w:type="dxa"/>
            <w:vAlign w:val="center"/>
          </w:tcPr>
          <w:p w14:paraId="6CA38FA8" w14:textId="77777777" w:rsidR="00C708F9" w:rsidRPr="00510447" w:rsidRDefault="00C708F9" w:rsidP="00C708F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51" w:type="dxa"/>
            <w:vAlign w:val="center"/>
          </w:tcPr>
          <w:p w14:paraId="59CB21E1" w14:textId="77777777" w:rsidR="00C708F9" w:rsidRPr="00510447" w:rsidRDefault="00C708F9" w:rsidP="00C708F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28" w:type="dxa"/>
            <w:vAlign w:val="center"/>
          </w:tcPr>
          <w:p w14:paraId="60DFACB2" w14:textId="77777777" w:rsidR="00C708F9" w:rsidRPr="00510447" w:rsidRDefault="00C708F9" w:rsidP="00C708F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04" w:type="dxa"/>
            <w:vAlign w:val="center"/>
          </w:tcPr>
          <w:p w14:paraId="7FF12172" w14:textId="77777777" w:rsidR="00C708F9" w:rsidRPr="00510447" w:rsidRDefault="00C708F9" w:rsidP="00C708F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26" w:type="dxa"/>
            <w:vAlign w:val="center"/>
          </w:tcPr>
          <w:p w14:paraId="609D0B1F" w14:textId="77777777" w:rsidR="00C708F9" w:rsidRPr="00510447" w:rsidRDefault="00C708F9" w:rsidP="00C708F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93" w:type="dxa"/>
            <w:vAlign w:val="center"/>
          </w:tcPr>
          <w:p w14:paraId="03C09615" w14:textId="77777777" w:rsidR="00C708F9" w:rsidRPr="00510447" w:rsidRDefault="00C708F9" w:rsidP="00C708F9">
            <w:pPr>
              <w:rPr>
                <w:b/>
                <w:sz w:val="28"/>
                <w:szCs w:val="28"/>
              </w:rPr>
            </w:pPr>
          </w:p>
        </w:tc>
      </w:tr>
      <w:tr w:rsidR="00C708F9" w:rsidRPr="00510447" w14:paraId="44917EA6" w14:textId="77777777" w:rsidTr="00C708F9">
        <w:trPr>
          <w:trHeight w:val="340"/>
        </w:trPr>
        <w:tc>
          <w:tcPr>
            <w:tcW w:w="3932" w:type="dxa"/>
          </w:tcPr>
          <w:p w14:paraId="547B1E4D" w14:textId="77777777" w:rsidR="00C708F9" w:rsidRPr="004E2DCF" w:rsidRDefault="00C708F9" w:rsidP="00C708F9">
            <w:pPr>
              <w:rPr>
                <w:sz w:val="28"/>
                <w:szCs w:val="28"/>
              </w:rPr>
            </w:pPr>
          </w:p>
        </w:tc>
        <w:tc>
          <w:tcPr>
            <w:tcW w:w="1397" w:type="dxa"/>
            <w:vAlign w:val="center"/>
          </w:tcPr>
          <w:p w14:paraId="124642FF" w14:textId="77777777" w:rsidR="00C708F9" w:rsidRPr="00510447" w:rsidRDefault="00C708F9" w:rsidP="00C708F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46" w:type="dxa"/>
            <w:vAlign w:val="center"/>
          </w:tcPr>
          <w:p w14:paraId="2C84EE01" w14:textId="77777777" w:rsidR="00C708F9" w:rsidRPr="00510447" w:rsidRDefault="00C708F9" w:rsidP="00C708F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51" w:type="dxa"/>
            <w:vAlign w:val="center"/>
          </w:tcPr>
          <w:p w14:paraId="02AB6D24" w14:textId="77777777" w:rsidR="00C708F9" w:rsidRPr="00510447" w:rsidRDefault="00C708F9" w:rsidP="00C708F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28" w:type="dxa"/>
            <w:vAlign w:val="center"/>
          </w:tcPr>
          <w:p w14:paraId="0586AA37" w14:textId="77777777" w:rsidR="00C708F9" w:rsidRPr="00510447" w:rsidRDefault="00C708F9" w:rsidP="00C708F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04" w:type="dxa"/>
            <w:vAlign w:val="center"/>
          </w:tcPr>
          <w:p w14:paraId="1A3CB2F0" w14:textId="77777777" w:rsidR="00C708F9" w:rsidRPr="00510447" w:rsidRDefault="00C708F9" w:rsidP="00C708F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26" w:type="dxa"/>
            <w:vAlign w:val="center"/>
          </w:tcPr>
          <w:p w14:paraId="25A95914" w14:textId="77777777" w:rsidR="00C708F9" w:rsidRPr="00510447" w:rsidRDefault="00C708F9" w:rsidP="00C708F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93" w:type="dxa"/>
            <w:vAlign w:val="center"/>
          </w:tcPr>
          <w:p w14:paraId="6CCB0BD3" w14:textId="77777777" w:rsidR="00C708F9" w:rsidRPr="00510447" w:rsidRDefault="00C708F9" w:rsidP="00C708F9">
            <w:pPr>
              <w:rPr>
                <w:b/>
                <w:sz w:val="28"/>
                <w:szCs w:val="28"/>
              </w:rPr>
            </w:pPr>
          </w:p>
        </w:tc>
      </w:tr>
      <w:tr w:rsidR="00C708F9" w:rsidRPr="00510447" w14:paraId="1C0C9D4D" w14:textId="77777777" w:rsidTr="00C708F9">
        <w:trPr>
          <w:trHeight w:val="340"/>
        </w:trPr>
        <w:tc>
          <w:tcPr>
            <w:tcW w:w="3932" w:type="dxa"/>
          </w:tcPr>
          <w:p w14:paraId="1CB47236" w14:textId="77777777" w:rsidR="00C708F9" w:rsidRPr="004E2DCF" w:rsidRDefault="00C708F9" w:rsidP="00C708F9">
            <w:pPr>
              <w:rPr>
                <w:sz w:val="28"/>
                <w:szCs w:val="28"/>
              </w:rPr>
            </w:pPr>
          </w:p>
        </w:tc>
        <w:tc>
          <w:tcPr>
            <w:tcW w:w="1397" w:type="dxa"/>
            <w:vAlign w:val="center"/>
          </w:tcPr>
          <w:p w14:paraId="518E352B" w14:textId="77777777" w:rsidR="00C708F9" w:rsidRPr="00510447" w:rsidRDefault="00C708F9" w:rsidP="00C708F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46" w:type="dxa"/>
            <w:vAlign w:val="center"/>
          </w:tcPr>
          <w:p w14:paraId="579A8B43" w14:textId="77777777" w:rsidR="00C708F9" w:rsidRPr="00510447" w:rsidRDefault="00C708F9" w:rsidP="00C708F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51" w:type="dxa"/>
            <w:vAlign w:val="center"/>
          </w:tcPr>
          <w:p w14:paraId="5EDD5E9B" w14:textId="77777777" w:rsidR="00C708F9" w:rsidRPr="00510447" w:rsidRDefault="00C708F9" w:rsidP="00C708F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28" w:type="dxa"/>
            <w:vAlign w:val="center"/>
          </w:tcPr>
          <w:p w14:paraId="6D835545" w14:textId="77777777" w:rsidR="00C708F9" w:rsidRPr="00510447" w:rsidRDefault="00C708F9" w:rsidP="00C708F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04" w:type="dxa"/>
            <w:vAlign w:val="center"/>
          </w:tcPr>
          <w:p w14:paraId="626B26A9" w14:textId="77777777" w:rsidR="00C708F9" w:rsidRPr="00510447" w:rsidRDefault="00C708F9" w:rsidP="00C708F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26" w:type="dxa"/>
            <w:vAlign w:val="center"/>
          </w:tcPr>
          <w:p w14:paraId="43B6FF21" w14:textId="77777777" w:rsidR="00C708F9" w:rsidRPr="00510447" w:rsidRDefault="00C708F9" w:rsidP="00C708F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93" w:type="dxa"/>
            <w:vAlign w:val="center"/>
          </w:tcPr>
          <w:p w14:paraId="5E6677BE" w14:textId="77777777" w:rsidR="00C708F9" w:rsidRPr="00510447" w:rsidRDefault="00C708F9" w:rsidP="00C708F9">
            <w:pPr>
              <w:rPr>
                <w:b/>
                <w:sz w:val="28"/>
                <w:szCs w:val="28"/>
              </w:rPr>
            </w:pPr>
          </w:p>
        </w:tc>
      </w:tr>
      <w:tr w:rsidR="00C708F9" w:rsidRPr="00510447" w14:paraId="629E1B43" w14:textId="77777777" w:rsidTr="00C708F9">
        <w:trPr>
          <w:trHeight w:val="340"/>
        </w:trPr>
        <w:tc>
          <w:tcPr>
            <w:tcW w:w="3932" w:type="dxa"/>
          </w:tcPr>
          <w:p w14:paraId="2AFB4E51" w14:textId="77777777" w:rsidR="00C708F9" w:rsidRPr="004E2DCF" w:rsidRDefault="00C708F9" w:rsidP="00C708F9">
            <w:pPr>
              <w:rPr>
                <w:sz w:val="28"/>
                <w:szCs w:val="28"/>
              </w:rPr>
            </w:pPr>
          </w:p>
        </w:tc>
        <w:tc>
          <w:tcPr>
            <w:tcW w:w="1397" w:type="dxa"/>
            <w:vAlign w:val="center"/>
          </w:tcPr>
          <w:p w14:paraId="05F84DE0" w14:textId="77777777" w:rsidR="00C708F9" w:rsidRPr="00510447" w:rsidRDefault="00C708F9" w:rsidP="00C708F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46" w:type="dxa"/>
            <w:vAlign w:val="center"/>
          </w:tcPr>
          <w:p w14:paraId="21D032B0" w14:textId="77777777" w:rsidR="00C708F9" w:rsidRPr="00510447" w:rsidRDefault="00C708F9" w:rsidP="00C708F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51" w:type="dxa"/>
            <w:vAlign w:val="center"/>
          </w:tcPr>
          <w:p w14:paraId="4B355923" w14:textId="77777777" w:rsidR="00C708F9" w:rsidRPr="00510447" w:rsidRDefault="00C708F9" w:rsidP="00C708F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28" w:type="dxa"/>
            <w:vAlign w:val="center"/>
          </w:tcPr>
          <w:p w14:paraId="58A96D54" w14:textId="77777777" w:rsidR="00C708F9" w:rsidRPr="00510447" w:rsidRDefault="00C708F9" w:rsidP="00C708F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04" w:type="dxa"/>
            <w:vAlign w:val="center"/>
          </w:tcPr>
          <w:p w14:paraId="76D412A5" w14:textId="77777777" w:rsidR="00C708F9" w:rsidRPr="00510447" w:rsidRDefault="00C708F9" w:rsidP="00C708F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26" w:type="dxa"/>
            <w:vAlign w:val="center"/>
          </w:tcPr>
          <w:p w14:paraId="40DC29B2" w14:textId="77777777" w:rsidR="00C708F9" w:rsidRPr="00510447" w:rsidRDefault="00C708F9" w:rsidP="00C708F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93" w:type="dxa"/>
            <w:vAlign w:val="center"/>
          </w:tcPr>
          <w:p w14:paraId="59385EEA" w14:textId="77777777" w:rsidR="00C708F9" w:rsidRPr="00510447" w:rsidRDefault="00C708F9" w:rsidP="00C708F9">
            <w:pPr>
              <w:rPr>
                <w:b/>
                <w:sz w:val="28"/>
                <w:szCs w:val="28"/>
              </w:rPr>
            </w:pPr>
          </w:p>
        </w:tc>
      </w:tr>
      <w:tr w:rsidR="00C708F9" w:rsidRPr="00510447" w14:paraId="54B86CB7" w14:textId="77777777" w:rsidTr="00C708F9">
        <w:trPr>
          <w:trHeight w:val="340"/>
        </w:trPr>
        <w:tc>
          <w:tcPr>
            <w:tcW w:w="3932" w:type="dxa"/>
          </w:tcPr>
          <w:p w14:paraId="6688B487" w14:textId="77777777" w:rsidR="00C708F9" w:rsidRPr="004E2DCF" w:rsidRDefault="00C708F9" w:rsidP="00C708F9">
            <w:pPr>
              <w:rPr>
                <w:sz w:val="28"/>
                <w:szCs w:val="28"/>
              </w:rPr>
            </w:pPr>
          </w:p>
        </w:tc>
        <w:tc>
          <w:tcPr>
            <w:tcW w:w="1397" w:type="dxa"/>
            <w:vAlign w:val="center"/>
          </w:tcPr>
          <w:p w14:paraId="25827B0F" w14:textId="77777777" w:rsidR="00C708F9" w:rsidRPr="00510447" w:rsidRDefault="00C708F9" w:rsidP="00C708F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46" w:type="dxa"/>
            <w:vAlign w:val="center"/>
          </w:tcPr>
          <w:p w14:paraId="19B7A407" w14:textId="77777777" w:rsidR="00C708F9" w:rsidRPr="00510447" w:rsidRDefault="00C708F9" w:rsidP="00C708F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51" w:type="dxa"/>
            <w:vAlign w:val="center"/>
          </w:tcPr>
          <w:p w14:paraId="351C4F26" w14:textId="77777777" w:rsidR="00C708F9" w:rsidRPr="00510447" w:rsidRDefault="00C708F9" w:rsidP="00C708F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28" w:type="dxa"/>
            <w:vAlign w:val="center"/>
          </w:tcPr>
          <w:p w14:paraId="1A153DE6" w14:textId="77777777" w:rsidR="00C708F9" w:rsidRPr="00510447" w:rsidRDefault="00C708F9" w:rsidP="00C708F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04" w:type="dxa"/>
            <w:vAlign w:val="center"/>
          </w:tcPr>
          <w:p w14:paraId="3BF452E8" w14:textId="77777777" w:rsidR="00C708F9" w:rsidRPr="00510447" w:rsidRDefault="00C708F9" w:rsidP="00C708F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26" w:type="dxa"/>
            <w:vAlign w:val="center"/>
          </w:tcPr>
          <w:p w14:paraId="271D6A85" w14:textId="77777777" w:rsidR="00C708F9" w:rsidRPr="00510447" w:rsidRDefault="00C708F9" w:rsidP="00C708F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93" w:type="dxa"/>
            <w:vAlign w:val="center"/>
          </w:tcPr>
          <w:p w14:paraId="2E8C3ACC" w14:textId="77777777" w:rsidR="00C708F9" w:rsidRPr="00510447" w:rsidRDefault="00C708F9" w:rsidP="00C708F9">
            <w:pPr>
              <w:rPr>
                <w:b/>
                <w:sz w:val="28"/>
                <w:szCs w:val="28"/>
              </w:rPr>
            </w:pPr>
          </w:p>
        </w:tc>
      </w:tr>
      <w:tr w:rsidR="00C708F9" w:rsidRPr="00510447" w14:paraId="5A3366FC" w14:textId="77777777" w:rsidTr="00C708F9">
        <w:trPr>
          <w:trHeight w:val="340"/>
        </w:trPr>
        <w:tc>
          <w:tcPr>
            <w:tcW w:w="3932" w:type="dxa"/>
          </w:tcPr>
          <w:p w14:paraId="422F82B2" w14:textId="77777777" w:rsidR="00C708F9" w:rsidRPr="004E2DCF" w:rsidRDefault="00C708F9" w:rsidP="00C708F9">
            <w:pPr>
              <w:rPr>
                <w:sz w:val="28"/>
                <w:szCs w:val="28"/>
              </w:rPr>
            </w:pPr>
          </w:p>
        </w:tc>
        <w:tc>
          <w:tcPr>
            <w:tcW w:w="1397" w:type="dxa"/>
            <w:vAlign w:val="center"/>
          </w:tcPr>
          <w:p w14:paraId="33B5B4D1" w14:textId="77777777" w:rsidR="00C708F9" w:rsidRPr="00510447" w:rsidRDefault="00C708F9" w:rsidP="00C708F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46" w:type="dxa"/>
            <w:vAlign w:val="center"/>
          </w:tcPr>
          <w:p w14:paraId="5CE67AB5" w14:textId="77777777" w:rsidR="00C708F9" w:rsidRPr="00510447" w:rsidRDefault="00C708F9" w:rsidP="00C708F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51" w:type="dxa"/>
            <w:vAlign w:val="center"/>
          </w:tcPr>
          <w:p w14:paraId="10FE6838" w14:textId="77777777" w:rsidR="00C708F9" w:rsidRPr="00510447" w:rsidRDefault="00C708F9" w:rsidP="00C708F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28" w:type="dxa"/>
            <w:vAlign w:val="center"/>
          </w:tcPr>
          <w:p w14:paraId="0AF0E67E" w14:textId="77777777" w:rsidR="00C708F9" w:rsidRPr="00510447" w:rsidRDefault="00C708F9" w:rsidP="00C708F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04" w:type="dxa"/>
            <w:vAlign w:val="center"/>
          </w:tcPr>
          <w:p w14:paraId="56C72173" w14:textId="77777777" w:rsidR="00C708F9" w:rsidRPr="00510447" w:rsidRDefault="00C708F9" w:rsidP="00C708F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26" w:type="dxa"/>
            <w:vAlign w:val="center"/>
          </w:tcPr>
          <w:p w14:paraId="305B2307" w14:textId="77777777" w:rsidR="00C708F9" w:rsidRPr="00510447" w:rsidRDefault="00C708F9" w:rsidP="00C708F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93" w:type="dxa"/>
            <w:vAlign w:val="center"/>
          </w:tcPr>
          <w:p w14:paraId="335B8CC0" w14:textId="77777777" w:rsidR="00C708F9" w:rsidRPr="00510447" w:rsidRDefault="00C708F9" w:rsidP="00C708F9">
            <w:pPr>
              <w:rPr>
                <w:b/>
                <w:sz w:val="28"/>
                <w:szCs w:val="28"/>
              </w:rPr>
            </w:pPr>
          </w:p>
        </w:tc>
      </w:tr>
      <w:tr w:rsidR="00C708F9" w:rsidRPr="00510447" w14:paraId="2A61AB6E" w14:textId="77777777" w:rsidTr="00C708F9">
        <w:trPr>
          <w:trHeight w:val="340"/>
        </w:trPr>
        <w:tc>
          <w:tcPr>
            <w:tcW w:w="3932" w:type="dxa"/>
          </w:tcPr>
          <w:p w14:paraId="0102A519" w14:textId="77777777" w:rsidR="00C708F9" w:rsidRPr="004E2DCF" w:rsidRDefault="00C708F9" w:rsidP="00C708F9">
            <w:pPr>
              <w:rPr>
                <w:sz w:val="28"/>
                <w:szCs w:val="28"/>
              </w:rPr>
            </w:pPr>
          </w:p>
        </w:tc>
        <w:tc>
          <w:tcPr>
            <w:tcW w:w="1397" w:type="dxa"/>
            <w:vAlign w:val="center"/>
          </w:tcPr>
          <w:p w14:paraId="5D845180" w14:textId="77777777" w:rsidR="00C708F9" w:rsidRPr="00510447" w:rsidRDefault="00C708F9" w:rsidP="00C708F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46" w:type="dxa"/>
            <w:vAlign w:val="center"/>
          </w:tcPr>
          <w:p w14:paraId="383775CA" w14:textId="77777777" w:rsidR="00C708F9" w:rsidRPr="00510447" w:rsidRDefault="00C708F9" w:rsidP="00C708F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51" w:type="dxa"/>
            <w:vAlign w:val="center"/>
          </w:tcPr>
          <w:p w14:paraId="42AEA6F7" w14:textId="77777777" w:rsidR="00C708F9" w:rsidRPr="00510447" w:rsidRDefault="00C708F9" w:rsidP="00C708F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28" w:type="dxa"/>
            <w:vAlign w:val="center"/>
          </w:tcPr>
          <w:p w14:paraId="414830BD" w14:textId="77777777" w:rsidR="00C708F9" w:rsidRPr="00510447" w:rsidRDefault="00C708F9" w:rsidP="00C708F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04" w:type="dxa"/>
            <w:vAlign w:val="center"/>
          </w:tcPr>
          <w:p w14:paraId="0982A8CB" w14:textId="77777777" w:rsidR="00C708F9" w:rsidRPr="00510447" w:rsidRDefault="00C708F9" w:rsidP="00C708F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26" w:type="dxa"/>
            <w:vAlign w:val="center"/>
          </w:tcPr>
          <w:p w14:paraId="749216F6" w14:textId="77777777" w:rsidR="00C708F9" w:rsidRPr="00510447" w:rsidRDefault="00C708F9" w:rsidP="00C708F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93" w:type="dxa"/>
            <w:vAlign w:val="center"/>
          </w:tcPr>
          <w:p w14:paraId="2387C372" w14:textId="77777777" w:rsidR="00C708F9" w:rsidRPr="00510447" w:rsidRDefault="00C708F9" w:rsidP="00C708F9">
            <w:pPr>
              <w:rPr>
                <w:b/>
                <w:sz w:val="28"/>
                <w:szCs w:val="28"/>
              </w:rPr>
            </w:pPr>
          </w:p>
        </w:tc>
      </w:tr>
    </w:tbl>
    <w:p w14:paraId="2C2FD374" w14:textId="77777777" w:rsidR="00BE40BE" w:rsidRDefault="00BE40BE" w:rsidP="00C708F9"/>
    <w:sectPr w:rsidR="00BE40BE" w:rsidSect="00C708F9">
      <w:pgSz w:w="16838" w:h="11906" w:orient="landscape"/>
      <w:pgMar w:top="1134" w:right="1417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08F9"/>
    <w:rsid w:val="005B7160"/>
    <w:rsid w:val="0065423E"/>
    <w:rsid w:val="00BE40BE"/>
    <w:rsid w:val="00C708F9"/>
    <w:rsid w:val="00CA2065"/>
    <w:rsid w:val="00E308CA"/>
    <w:rsid w:val="00E84D49"/>
    <w:rsid w:val="00F008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720951"/>
  <w15:docId w15:val="{2F865D0D-7DA7-4796-9930-4355EB203A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C708F9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C708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B04C8F4-34AE-4DE2-AD11-863AB54ECA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8</Words>
  <Characters>334</Characters>
  <Application>Microsoft Office Word</Application>
  <DocSecurity>0</DocSecurity>
  <Lines>2</Lines>
  <Paragraphs>1</Paragraphs>
  <ScaleCrop>false</ScaleCrop>
  <Company/>
  <LinksUpToDate>false</LinksUpToDate>
  <CharactersWithSpaces>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Paola Moretti</cp:lastModifiedBy>
  <cp:revision>2</cp:revision>
  <dcterms:created xsi:type="dcterms:W3CDTF">2021-05-29T14:16:00Z</dcterms:created>
  <dcterms:modified xsi:type="dcterms:W3CDTF">2021-05-29T14:16:00Z</dcterms:modified>
</cp:coreProperties>
</file>